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A2" w:rsidRDefault="003A2876" w:rsidP="003A2876">
      <w:pPr>
        <w:ind w:left="4248" w:firstLine="708"/>
        <w:jc w:val="right"/>
      </w:pPr>
      <w:r w:rsidRPr="000A1260">
        <w:rPr>
          <w:noProof/>
          <w:szCs w:val="20"/>
          <w:lang w:eastAsia="pl-PL"/>
        </w:rPr>
        <w:drawing>
          <wp:inline distT="0" distB="0" distL="0" distR="0" wp14:anchorId="28264C7C" wp14:editId="6050EBF1">
            <wp:extent cx="2170430" cy="540385"/>
            <wp:effectExtent l="0" t="0" r="1270" b="0"/>
            <wp:docPr id="3" name="Obraz 3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rząd Marszałkowski Województwa Świętokrzyskiego&#10;Departament Inwestycji i Rozwoju&#10;ulica Sienkiewicza 63, 25-002 Kielce&#10;telefon 41 365 81 00, 41 365 81 70&#10;fax 41 365 81 01&#10;e-mail sekretariat.IR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76" w:rsidRDefault="003A2876" w:rsidP="00F30D53">
      <w:pPr>
        <w:ind w:left="4248" w:firstLine="708"/>
        <w:jc w:val="center"/>
      </w:pPr>
    </w:p>
    <w:p w:rsidR="003A2876" w:rsidRPr="003A2876" w:rsidRDefault="003A2876" w:rsidP="003A2876">
      <w:pPr>
        <w:spacing w:line="360" w:lineRule="auto"/>
        <w:rPr>
          <w:color w:val="FF0000"/>
        </w:rPr>
      </w:pPr>
      <w:r w:rsidRPr="003A2876">
        <w:t>IR-VIII.052.1.2.2020</w:t>
      </w:r>
      <w:r w:rsidRPr="003A2876">
        <w:rPr>
          <w:b/>
          <w:color w:val="FF0000"/>
        </w:rPr>
        <w:tab/>
      </w:r>
      <w:r w:rsidRPr="003A2876">
        <w:rPr>
          <w:b/>
          <w:color w:val="FF0000"/>
        </w:rPr>
        <w:tab/>
      </w:r>
      <w:r w:rsidRPr="003A2876">
        <w:rPr>
          <w:b/>
          <w:color w:val="FF0000"/>
        </w:rPr>
        <w:tab/>
      </w:r>
      <w:r w:rsidRPr="003A2876">
        <w:rPr>
          <w:b/>
          <w:color w:val="FF0000"/>
        </w:rPr>
        <w:tab/>
      </w:r>
      <w:r w:rsidRPr="003A2876">
        <w:rPr>
          <w:b/>
          <w:color w:val="FF0000"/>
        </w:rPr>
        <w:tab/>
      </w:r>
      <w:r w:rsidRPr="003A2876">
        <w:rPr>
          <w:b/>
          <w:color w:val="FF0000"/>
        </w:rPr>
        <w:tab/>
      </w:r>
      <w:r w:rsidRPr="003A2876">
        <w:rPr>
          <w:b/>
          <w:color w:val="FF0000"/>
        </w:rPr>
        <w:tab/>
      </w:r>
    </w:p>
    <w:p w:rsidR="003A2876" w:rsidRPr="003A2876" w:rsidRDefault="003A2876" w:rsidP="003A2876">
      <w:pPr>
        <w:spacing w:after="0" w:line="360" w:lineRule="auto"/>
        <w:rPr>
          <w:rFonts w:eastAsia="Calibri" w:cs="Times New Roman"/>
        </w:rPr>
      </w:pP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tab/>
      </w:r>
      <w:r w:rsidRPr="003A2876">
        <w:rPr>
          <w:rFonts w:eastAsia="Calibri" w:cs="Times New Roman"/>
        </w:rPr>
        <w:t xml:space="preserve">Załącznik nr 3  do Ogłoszenia o zamówieniu </w:t>
      </w:r>
    </w:p>
    <w:p w:rsidR="003A2876" w:rsidRPr="003A2876" w:rsidRDefault="003A2876" w:rsidP="003A2876">
      <w:pPr>
        <w:spacing w:after="0" w:line="360" w:lineRule="auto"/>
        <w:ind w:left="8643" w:firstLine="561"/>
        <w:jc w:val="center"/>
        <w:rPr>
          <w:rFonts w:eastAsia="Calibri" w:cs="Times New Roman"/>
        </w:rPr>
      </w:pPr>
      <w:r w:rsidRPr="003A2876">
        <w:rPr>
          <w:rFonts w:eastAsia="Calibri" w:cs="Times New Roman"/>
        </w:rPr>
        <w:t>publicznym w trybie poniżej 30 000,00 EURO</w:t>
      </w:r>
    </w:p>
    <w:p w:rsidR="003A2876" w:rsidRPr="003A2876" w:rsidRDefault="003A2876" w:rsidP="003A2876">
      <w:pPr>
        <w:spacing w:line="360" w:lineRule="auto"/>
        <w:jc w:val="center"/>
        <w:rPr>
          <w:b/>
        </w:rPr>
      </w:pPr>
    </w:p>
    <w:p w:rsidR="003A2876" w:rsidRPr="003A2876" w:rsidRDefault="003A2876" w:rsidP="003A2876">
      <w:pPr>
        <w:spacing w:line="360" w:lineRule="auto"/>
        <w:jc w:val="center"/>
        <w:rPr>
          <w:b/>
        </w:rPr>
      </w:pPr>
      <w:r w:rsidRPr="003A2876">
        <w:rPr>
          <w:b/>
        </w:rPr>
        <w:t>WYKAZ  GŁÓWNYCH  USŁUG</w:t>
      </w:r>
    </w:p>
    <w:p w:rsidR="003A2876" w:rsidRPr="003A2876" w:rsidRDefault="003A2876" w:rsidP="003A2876">
      <w:pPr>
        <w:spacing w:line="360" w:lineRule="auto"/>
        <w:jc w:val="center"/>
        <w:rPr>
          <w:b/>
        </w:rPr>
      </w:pPr>
      <w:r w:rsidRPr="003A2876">
        <w:rPr>
          <w:b/>
        </w:rPr>
        <w:t>Usługi w których osoba wskazana do realizacji zamówienia w charakterze biegłego rewidenta brała udział w weryfikacji i zatwierdzaniu</w:t>
      </w:r>
    </w:p>
    <w:p w:rsidR="003A2876" w:rsidRPr="003A2876" w:rsidRDefault="003A2876" w:rsidP="003A2876">
      <w:pPr>
        <w:spacing w:line="360" w:lineRule="auto"/>
        <w:jc w:val="center"/>
        <w:rPr>
          <w:b/>
        </w:rPr>
      </w:pPr>
      <w:r w:rsidRPr="003A2876">
        <w:rPr>
          <w:b/>
        </w:rPr>
        <w:t>dokumentów związanych z rozliczaniem wydatków w projektach współfinansowanych przez UE.</w:t>
      </w:r>
    </w:p>
    <w:p w:rsidR="003A2876" w:rsidRPr="003A2876" w:rsidRDefault="003A2876" w:rsidP="003A2876">
      <w:pPr>
        <w:spacing w:line="360" w:lineRule="auto"/>
        <w:ind w:left="4248" w:firstLine="708"/>
        <w:jc w:val="center"/>
      </w:pPr>
    </w:p>
    <w:tbl>
      <w:tblPr>
        <w:tblStyle w:val="Tabela-Siatka"/>
        <w:tblpPr w:leftFromText="141" w:rightFromText="141" w:vertAnchor="text" w:tblpY="122"/>
        <w:tblW w:w="0" w:type="auto"/>
        <w:tblLook w:val="04A0" w:firstRow="1" w:lastRow="0" w:firstColumn="1" w:lastColumn="0" w:noHBand="0" w:noVBand="1"/>
        <w:tblCaption w:val="Wykaz Głównych Usług"/>
        <w:tblDescription w:val="Tabela zawiera miejsce do wpisania głównych usług przez Wykonawce."/>
      </w:tblPr>
      <w:tblGrid>
        <w:gridCol w:w="675"/>
        <w:gridCol w:w="5667"/>
        <w:gridCol w:w="1701"/>
        <w:gridCol w:w="5951"/>
      </w:tblGrid>
      <w:tr w:rsidR="0048113A" w:rsidRPr="003A2876" w:rsidTr="00624E06">
        <w:trPr>
          <w:tblHeader/>
        </w:trPr>
        <w:tc>
          <w:tcPr>
            <w:tcW w:w="675" w:type="dxa"/>
          </w:tcPr>
          <w:p w:rsidR="0048113A" w:rsidRPr="003A2876" w:rsidRDefault="0048113A" w:rsidP="00624E06">
            <w:pPr>
              <w:spacing w:before="120" w:line="360" w:lineRule="auto"/>
              <w:jc w:val="center"/>
              <w:rPr>
                <w:b/>
              </w:rPr>
            </w:pPr>
            <w:bookmarkStart w:id="0" w:name="_GoBack" w:colFirst="0" w:colLast="3"/>
            <w:r w:rsidRPr="003A2876">
              <w:rPr>
                <w:b/>
              </w:rPr>
              <w:t>L.p.</w:t>
            </w:r>
          </w:p>
        </w:tc>
        <w:tc>
          <w:tcPr>
            <w:tcW w:w="5667" w:type="dxa"/>
          </w:tcPr>
          <w:p w:rsidR="0048113A" w:rsidRPr="003A2876" w:rsidRDefault="0048113A" w:rsidP="00624E06">
            <w:pPr>
              <w:spacing w:before="120" w:line="360" w:lineRule="auto"/>
              <w:jc w:val="center"/>
              <w:rPr>
                <w:b/>
              </w:rPr>
            </w:pPr>
            <w:r w:rsidRPr="003A2876">
              <w:rPr>
                <w:b/>
              </w:rPr>
              <w:t>Przedmiot usługi</w:t>
            </w:r>
          </w:p>
        </w:tc>
        <w:tc>
          <w:tcPr>
            <w:tcW w:w="1701" w:type="dxa"/>
          </w:tcPr>
          <w:p w:rsidR="0048113A" w:rsidRPr="003A2876" w:rsidRDefault="0048113A" w:rsidP="00624E06">
            <w:pPr>
              <w:spacing w:before="120" w:line="360" w:lineRule="auto"/>
              <w:jc w:val="center"/>
              <w:rPr>
                <w:b/>
              </w:rPr>
            </w:pPr>
            <w:r w:rsidRPr="003A2876">
              <w:rPr>
                <w:b/>
              </w:rPr>
              <w:t>Data wykonania</w:t>
            </w:r>
          </w:p>
        </w:tc>
        <w:tc>
          <w:tcPr>
            <w:tcW w:w="5951" w:type="dxa"/>
            <w:vAlign w:val="center"/>
          </w:tcPr>
          <w:p w:rsidR="0048113A" w:rsidRPr="003A2876" w:rsidRDefault="0048113A" w:rsidP="00624E06">
            <w:pPr>
              <w:spacing w:before="120" w:line="360" w:lineRule="auto"/>
              <w:jc w:val="center"/>
              <w:rPr>
                <w:b/>
              </w:rPr>
            </w:pPr>
            <w:r w:rsidRPr="003A2876">
              <w:rPr>
                <w:b/>
              </w:rPr>
              <w:t>Odbiorca usługi</w:t>
            </w:r>
          </w:p>
        </w:tc>
      </w:tr>
      <w:bookmarkEnd w:id="0"/>
      <w:tr w:rsidR="0048113A" w:rsidRPr="003A2876" w:rsidTr="00624E06">
        <w:tc>
          <w:tcPr>
            <w:tcW w:w="675" w:type="dxa"/>
          </w:tcPr>
          <w:p w:rsidR="0048113A" w:rsidRPr="003A2876" w:rsidRDefault="0048113A" w:rsidP="003A2876">
            <w:pPr>
              <w:spacing w:line="360" w:lineRule="auto"/>
            </w:pPr>
            <w:r w:rsidRPr="003A2876">
              <w:t>1.</w:t>
            </w:r>
          </w:p>
        </w:tc>
        <w:tc>
          <w:tcPr>
            <w:tcW w:w="5667" w:type="dxa"/>
          </w:tcPr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1701" w:type="dxa"/>
          </w:tcPr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5951" w:type="dxa"/>
          </w:tcPr>
          <w:p w:rsidR="0048113A" w:rsidRPr="003A2876" w:rsidRDefault="0048113A" w:rsidP="003A2876">
            <w:pPr>
              <w:spacing w:line="360" w:lineRule="auto"/>
            </w:pPr>
          </w:p>
        </w:tc>
      </w:tr>
      <w:tr w:rsidR="0048113A" w:rsidRPr="003A2876" w:rsidTr="00624E06">
        <w:tc>
          <w:tcPr>
            <w:tcW w:w="675" w:type="dxa"/>
          </w:tcPr>
          <w:p w:rsidR="0048113A" w:rsidRPr="003A2876" w:rsidRDefault="0048113A" w:rsidP="003A2876">
            <w:pPr>
              <w:spacing w:line="360" w:lineRule="auto"/>
            </w:pPr>
            <w:r w:rsidRPr="003A2876">
              <w:lastRenderedPageBreak/>
              <w:t>2.</w:t>
            </w:r>
          </w:p>
        </w:tc>
        <w:tc>
          <w:tcPr>
            <w:tcW w:w="5667" w:type="dxa"/>
          </w:tcPr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1701" w:type="dxa"/>
          </w:tcPr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5951" w:type="dxa"/>
          </w:tcPr>
          <w:p w:rsidR="0048113A" w:rsidRPr="003A2876" w:rsidRDefault="0048113A" w:rsidP="003A2876">
            <w:pPr>
              <w:spacing w:line="360" w:lineRule="auto"/>
            </w:pPr>
          </w:p>
        </w:tc>
      </w:tr>
      <w:tr w:rsidR="0048113A" w:rsidRPr="003A2876" w:rsidTr="00624E06">
        <w:tc>
          <w:tcPr>
            <w:tcW w:w="675" w:type="dxa"/>
          </w:tcPr>
          <w:p w:rsidR="0048113A" w:rsidRPr="003A2876" w:rsidRDefault="0048113A" w:rsidP="003A2876">
            <w:pPr>
              <w:spacing w:line="360" w:lineRule="auto"/>
            </w:pPr>
            <w:r w:rsidRPr="003A2876">
              <w:t>3.</w:t>
            </w:r>
          </w:p>
        </w:tc>
        <w:tc>
          <w:tcPr>
            <w:tcW w:w="5667" w:type="dxa"/>
          </w:tcPr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1701" w:type="dxa"/>
          </w:tcPr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5951" w:type="dxa"/>
          </w:tcPr>
          <w:p w:rsidR="0048113A" w:rsidRPr="003A2876" w:rsidRDefault="0048113A" w:rsidP="003A2876">
            <w:pPr>
              <w:spacing w:line="360" w:lineRule="auto"/>
            </w:pPr>
          </w:p>
        </w:tc>
      </w:tr>
      <w:tr w:rsidR="0048113A" w:rsidRPr="003A2876" w:rsidTr="00624E06">
        <w:tc>
          <w:tcPr>
            <w:tcW w:w="675" w:type="dxa"/>
          </w:tcPr>
          <w:p w:rsidR="0048113A" w:rsidRPr="003A2876" w:rsidRDefault="0048113A" w:rsidP="003A2876">
            <w:pPr>
              <w:spacing w:line="360" w:lineRule="auto"/>
            </w:pPr>
            <w:r w:rsidRPr="003A2876">
              <w:t>4.</w:t>
            </w:r>
          </w:p>
        </w:tc>
        <w:tc>
          <w:tcPr>
            <w:tcW w:w="5667" w:type="dxa"/>
          </w:tcPr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1701" w:type="dxa"/>
          </w:tcPr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5951" w:type="dxa"/>
          </w:tcPr>
          <w:p w:rsidR="0048113A" w:rsidRPr="003A2876" w:rsidRDefault="0048113A" w:rsidP="003A2876">
            <w:pPr>
              <w:spacing w:line="360" w:lineRule="auto"/>
            </w:pPr>
          </w:p>
        </w:tc>
      </w:tr>
      <w:tr w:rsidR="0048113A" w:rsidRPr="003A2876" w:rsidTr="00624E06">
        <w:tc>
          <w:tcPr>
            <w:tcW w:w="675" w:type="dxa"/>
          </w:tcPr>
          <w:p w:rsidR="0048113A" w:rsidRPr="003A2876" w:rsidRDefault="0048113A" w:rsidP="003A2876">
            <w:pPr>
              <w:spacing w:line="360" w:lineRule="auto"/>
            </w:pPr>
            <w:r w:rsidRPr="003A2876">
              <w:t>5.</w:t>
            </w:r>
          </w:p>
        </w:tc>
        <w:tc>
          <w:tcPr>
            <w:tcW w:w="5667" w:type="dxa"/>
          </w:tcPr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1701" w:type="dxa"/>
          </w:tcPr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5951" w:type="dxa"/>
          </w:tcPr>
          <w:p w:rsidR="0048113A" w:rsidRPr="003A2876" w:rsidRDefault="0048113A" w:rsidP="003A2876">
            <w:pPr>
              <w:spacing w:line="360" w:lineRule="auto"/>
            </w:pPr>
          </w:p>
        </w:tc>
      </w:tr>
      <w:tr w:rsidR="0048113A" w:rsidRPr="003A2876" w:rsidTr="00624E06">
        <w:tc>
          <w:tcPr>
            <w:tcW w:w="675" w:type="dxa"/>
          </w:tcPr>
          <w:p w:rsidR="0048113A" w:rsidRPr="003A2876" w:rsidRDefault="0048113A" w:rsidP="003A2876">
            <w:pPr>
              <w:spacing w:line="360" w:lineRule="auto"/>
            </w:pPr>
            <w:r w:rsidRPr="003A2876">
              <w:t>6.</w:t>
            </w:r>
          </w:p>
        </w:tc>
        <w:tc>
          <w:tcPr>
            <w:tcW w:w="5667" w:type="dxa"/>
          </w:tcPr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1701" w:type="dxa"/>
          </w:tcPr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5951" w:type="dxa"/>
          </w:tcPr>
          <w:p w:rsidR="0048113A" w:rsidRPr="003A2876" w:rsidRDefault="0048113A" w:rsidP="003A2876">
            <w:pPr>
              <w:spacing w:line="360" w:lineRule="auto"/>
            </w:pPr>
          </w:p>
        </w:tc>
      </w:tr>
      <w:tr w:rsidR="0048113A" w:rsidRPr="003A2876" w:rsidTr="00624E06">
        <w:tc>
          <w:tcPr>
            <w:tcW w:w="675" w:type="dxa"/>
          </w:tcPr>
          <w:p w:rsidR="0048113A" w:rsidRPr="003A2876" w:rsidRDefault="0048113A" w:rsidP="003A2876">
            <w:pPr>
              <w:spacing w:line="360" w:lineRule="auto"/>
            </w:pPr>
            <w:r w:rsidRPr="003A2876">
              <w:lastRenderedPageBreak/>
              <w:t>7.</w:t>
            </w:r>
          </w:p>
        </w:tc>
        <w:tc>
          <w:tcPr>
            <w:tcW w:w="5667" w:type="dxa"/>
          </w:tcPr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1701" w:type="dxa"/>
          </w:tcPr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5951" w:type="dxa"/>
          </w:tcPr>
          <w:p w:rsidR="0048113A" w:rsidRPr="003A2876" w:rsidRDefault="0048113A" w:rsidP="003A2876">
            <w:pPr>
              <w:spacing w:line="360" w:lineRule="auto"/>
            </w:pPr>
          </w:p>
        </w:tc>
      </w:tr>
      <w:tr w:rsidR="0048113A" w:rsidRPr="003A2876" w:rsidTr="00624E06">
        <w:tc>
          <w:tcPr>
            <w:tcW w:w="675" w:type="dxa"/>
          </w:tcPr>
          <w:p w:rsidR="0048113A" w:rsidRPr="003A2876" w:rsidRDefault="0048113A" w:rsidP="003A2876">
            <w:pPr>
              <w:spacing w:line="360" w:lineRule="auto"/>
            </w:pPr>
            <w:r w:rsidRPr="003A2876">
              <w:t>8.</w:t>
            </w:r>
          </w:p>
        </w:tc>
        <w:tc>
          <w:tcPr>
            <w:tcW w:w="5667" w:type="dxa"/>
          </w:tcPr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1701" w:type="dxa"/>
          </w:tcPr>
          <w:p w:rsidR="0048113A" w:rsidRPr="003A2876" w:rsidRDefault="0048113A" w:rsidP="003A2876">
            <w:pPr>
              <w:spacing w:line="360" w:lineRule="auto"/>
            </w:pPr>
          </w:p>
        </w:tc>
        <w:tc>
          <w:tcPr>
            <w:tcW w:w="5951" w:type="dxa"/>
          </w:tcPr>
          <w:p w:rsidR="0048113A" w:rsidRPr="003A2876" w:rsidRDefault="0048113A" w:rsidP="003A2876">
            <w:pPr>
              <w:spacing w:line="360" w:lineRule="auto"/>
            </w:pPr>
          </w:p>
        </w:tc>
      </w:tr>
    </w:tbl>
    <w:p w:rsidR="005E35A2" w:rsidRDefault="005E35A2" w:rsidP="003A2876">
      <w:pPr>
        <w:spacing w:line="360" w:lineRule="auto"/>
      </w:pPr>
    </w:p>
    <w:p w:rsidR="003A2876" w:rsidRDefault="003A2876" w:rsidP="003A2876">
      <w:pPr>
        <w:tabs>
          <w:tab w:val="left" w:pos="5103"/>
          <w:tab w:val="left" w:pos="5670"/>
        </w:tabs>
        <w:autoSpaceDN w:val="0"/>
        <w:spacing w:after="0" w:line="360" w:lineRule="auto"/>
        <w:ind w:right="333"/>
      </w:pPr>
      <w:r w:rsidRPr="003A2525">
        <w:lastRenderedPageBreak/>
        <w:t>………………………………….</w:t>
      </w:r>
      <w:r>
        <w:t>…………………………………</w:t>
      </w:r>
      <w:r w:rsidRPr="003A2525">
        <w:t>……</w:t>
      </w:r>
    </w:p>
    <w:p w:rsidR="003A2876" w:rsidRPr="003A2525" w:rsidRDefault="003A2876" w:rsidP="003A2876">
      <w:pPr>
        <w:tabs>
          <w:tab w:val="left" w:pos="5103"/>
          <w:tab w:val="left" w:pos="5670"/>
        </w:tabs>
        <w:autoSpaceDN w:val="0"/>
        <w:spacing w:after="0" w:line="360" w:lineRule="auto"/>
        <w:ind w:right="333"/>
      </w:pPr>
      <w:r w:rsidRPr="003A2525">
        <w:t xml:space="preserve">miejscowość i data czytelny podpis osoby upoważnionej do składania oświadczeń </w:t>
      </w:r>
    </w:p>
    <w:p w:rsidR="003A2876" w:rsidRPr="003A2525" w:rsidRDefault="003A2876" w:rsidP="003A2876">
      <w:pPr>
        <w:tabs>
          <w:tab w:val="left" w:pos="5670"/>
        </w:tabs>
        <w:autoSpaceDN w:val="0"/>
        <w:spacing w:after="0" w:line="360" w:lineRule="auto"/>
        <w:ind w:right="-2"/>
      </w:pPr>
      <w:r w:rsidRPr="003A2525">
        <w:t>woli w imieniu Wykonawcy</w:t>
      </w:r>
    </w:p>
    <w:p w:rsidR="003A2876" w:rsidRPr="003A2876" w:rsidRDefault="003A2876" w:rsidP="003A2876">
      <w:pPr>
        <w:spacing w:line="360" w:lineRule="auto"/>
      </w:pPr>
    </w:p>
    <w:sectPr w:rsidR="003A2876" w:rsidRPr="003A2876" w:rsidSect="005C171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34" w:rsidRDefault="006D4234" w:rsidP="00D37568">
      <w:pPr>
        <w:spacing w:after="0" w:line="240" w:lineRule="auto"/>
      </w:pPr>
      <w:r>
        <w:separator/>
      </w:r>
    </w:p>
  </w:endnote>
  <w:endnote w:type="continuationSeparator" w:id="0">
    <w:p w:rsidR="006D4234" w:rsidRDefault="006D4234" w:rsidP="00D3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34" w:rsidRDefault="006D4234" w:rsidP="00D37568">
      <w:pPr>
        <w:spacing w:after="0" w:line="240" w:lineRule="auto"/>
      </w:pPr>
      <w:r>
        <w:separator/>
      </w:r>
    </w:p>
  </w:footnote>
  <w:footnote w:type="continuationSeparator" w:id="0">
    <w:p w:rsidR="006D4234" w:rsidRDefault="006D4234" w:rsidP="00D3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68" w:rsidRDefault="00D47F95">
    <w:pPr>
      <w:pStyle w:val="Nagwek"/>
      <w:rPr>
        <w:color w:val="000000"/>
        <w:lang w:eastAsia="pl-PL"/>
      </w:rPr>
    </w:pPr>
    <w:r>
      <w:rPr>
        <w:noProof/>
        <w:color w:val="000000"/>
        <w:lang w:eastAsia="pl-PL"/>
      </w:rPr>
      <w:drawing>
        <wp:inline distT="0" distB="0" distL="0" distR="0">
          <wp:extent cx="5756910" cy="564515"/>
          <wp:effectExtent l="0" t="0" r="0" b="6985"/>
          <wp:docPr id="1" name="Obraz 1" descr="Pole tekstowe zawiera logo Funduszy Europejskich z napisem po prawej stronie Pomoc Techniczna, flagę Polski z napiosem po prawej stronie Rzeczpospolita Polska, herb województwa świętokrzyskiego z napisem po prawej stronie województwo świętokrzyski, logo uni europejskiej z napisem po lewej stronie Unia Europejska Fundusz Spójnośc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jpg@01D6A92D.2112A1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7568" w:rsidRDefault="00D47F95">
    <w:pPr>
      <w:pStyle w:val="Nagwek"/>
    </w:pPr>
    <w:r>
      <w:rPr>
        <w:noProof/>
        <w:color w:val="000000"/>
        <w:lang w:eastAsia="pl-PL"/>
      </w:rPr>
      <w:drawing>
        <wp:inline distT="0" distB="0" distL="0" distR="0">
          <wp:extent cx="5764530" cy="286385"/>
          <wp:effectExtent l="0" t="0" r="0" b="0"/>
          <wp:docPr id="2" name="Obraz 2" descr="Pole tekstowe zawiera napis: Projekt współfinansowany z Funduszy Wpójności w ramach Programu Pomoc Techniczn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6.png@01D6A92D.2112A1E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C367A"/>
    <w:multiLevelType w:val="hybridMultilevel"/>
    <w:tmpl w:val="58042160"/>
    <w:lvl w:ilvl="0" w:tplc="81A28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15"/>
    <w:rsid w:val="00054FB0"/>
    <w:rsid w:val="000D5CA2"/>
    <w:rsid w:val="000E1510"/>
    <w:rsid w:val="00101ABF"/>
    <w:rsid w:val="00176354"/>
    <w:rsid w:val="00181DD0"/>
    <w:rsid w:val="001C12CD"/>
    <w:rsid w:val="001E2EA2"/>
    <w:rsid w:val="00202434"/>
    <w:rsid w:val="00217EA9"/>
    <w:rsid w:val="00252EEA"/>
    <w:rsid w:val="002639AC"/>
    <w:rsid w:val="0033087B"/>
    <w:rsid w:val="00332B99"/>
    <w:rsid w:val="00356C10"/>
    <w:rsid w:val="003A2876"/>
    <w:rsid w:val="003D0962"/>
    <w:rsid w:val="00412D9B"/>
    <w:rsid w:val="00442FBE"/>
    <w:rsid w:val="0048113A"/>
    <w:rsid w:val="004C3DDA"/>
    <w:rsid w:val="004D4248"/>
    <w:rsid w:val="00577E18"/>
    <w:rsid w:val="00584E4A"/>
    <w:rsid w:val="00594631"/>
    <w:rsid w:val="005C1715"/>
    <w:rsid w:val="005C5B4C"/>
    <w:rsid w:val="005E35A2"/>
    <w:rsid w:val="005F0AC7"/>
    <w:rsid w:val="00624E06"/>
    <w:rsid w:val="006D4234"/>
    <w:rsid w:val="006F2A35"/>
    <w:rsid w:val="00830C9B"/>
    <w:rsid w:val="008C78E2"/>
    <w:rsid w:val="008F4FC3"/>
    <w:rsid w:val="009303D7"/>
    <w:rsid w:val="00A03BF2"/>
    <w:rsid w:val="00A87F1A"/>
    <w:rsid w:val="00AB0660"/>
    <w:rsid w:val="00B277A1"/>
    <w:rsid w:val="00BA5E93"/>
    <w:rsid w:val="00BC22A1"/>
    <w:rsid w:val="00BE1502"/>
    <w:rsid w:val="00C453D7"/>
    <w:rsid w:val="00D22ADC"/>
    <w:rsid w:val="00D37568"/>
    <w:rsid w:val="00D47F95"/>
    <w:rsid w:val="00E72F45"/>
    <w:rsid w:val="00F10398"/>
    <w:rsid w:val="00F30D53"/>
    <w:rsid w:val="00F5655C"/>
    <w:rsid w:val="00F7326D"/>
    <w:rsid w:val="00FA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57DC0-D3E4-4AA5-845D-BE641295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5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02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24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568"/>
  </w:style>
  <w:style w:type="paragraph" w:styleId="Stopka">
    <w:name w:val="footer"/>
    <w:basedOn w:val="Normalny"/>
    <w:link w:val="StopkaZnak"/>
    <w:uiPriority w:val="99"/>
    <w:unhideWhenUsed/>
    <w:rsid w:val="00D3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4523-431A-4205-8D1D-3E6A37D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</Words>
  <Characters>568</Characters>
  <Application>Microsoft Office Word</Application>
  <DocSecurity>0</DocSecurity>
  <Lines>43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mierczyk, Urszula</dc:creator>
  <cp:lastModifiedBy>Adamiec, Piotr</cp:lastModifiedBy>
  <cp:revision>7</cp:revision>
  <cp:lastPrinted>2020-12-10T08:54:00Z</cp:lastPrinted>
  <dcterms:created xsi:type="dcterms:W3CDTF">2020-12-03T07:49:00Z</dcterms:created>
  <dcterms:modified xsi:type="dcterms:W3CDTF">2020-12-10T12:46:00Z</dcterms:modified>
</cp:coreProperties>
</file>